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2C" w:rsidRDefault="00BA522C" w:rsidP="00407E3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7E34">
        <w:rPr>
          <w:rFonts w:ascii="Times New Roman" w:hAnsi="Times New Roman" w:cs="Times New Roman"/>
          <w:b/>
          <w:i/>
          <w:sz w:val="28"/>
          <w:szCs w:val="28"/>
        </w:rPr>
        <w:t>Летний праздник</w:t>
      </w:r>
      <w:r w:rsidR="00407E34" w:rsidRPr="00407E3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407E34">
        <w:rPr>
          <w:rFonts w:ascii="Times New Roman" w:hAnsi="Times New Roman" w:cs="Times New Roman"/>
          <w:b/>
          <w:i/>
          <w:sz w:val="28"/>
          <w:szCs w:val="28"/>
        </w:rPr>
        <w:t>2014</w:t>
      </w:r>
    </w:p>
    <w:p w:rsidR="00407E34" w:rsidRDefault="00407E34" w:rsidP="00407E3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7E34">
        <w:rPr>
          <w:rFonts w:ascii="Times New Roman" w:hAnsi="Times New Roman" w:cs="Times New Roman"/>
          <w:i/>
          <w:sz w:val="24"/>
          <w:szCs w:val="24"/>
        </w:rPr>
        <w:t>Для всех групп детского сада</w:t>
      </w:r>
    </w:p>
    <w:p w:rsidR="00407E34" w:rsidRPr="00407E34" w:rsidRDefault="00407E34" w:rsidP="00407E3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522C" w:rsidRDefault="00BA522C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E34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лето! Здравствуй, лето!</w:t>
      </w:r>
    </w:p>
    <w:p w:rsidR="00BA522C" w:rsidRDefault="00BA522C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плым солнышком согреты загорелые ветра.</w:t>
      </w:r>
    </w:p>
    <w:p w:rsidR="00BA522C" w:rsidRDefault="00BA522C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лето! Здравствуй, лето! Нашей радости пора.</w:t>
      </w:r>
    </w:p>
    <w:p w:rsidR="00BA522C" w:rsidRDefault="00BA522C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ходит за грибами, за черникою спешит,</w:t>
      </w:r>
    </w:p>
    <w:p w:rsidR="00BA522C" w:rsidRDefault="00BA522C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етитно, вместе с нами сочным яблоком хрустит.</w:t>
      </w:r>
    </w:p>
    <w:p w:rsidR="00BA522C" w:rsidRDefault="00BA522C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, по тропинке лето в сказку нас ведёт,</w:t>
      </w:r>
    </w:p>
    <w:p w:rsidR="00BA522C" w:rsidRDefault="00BA522C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з солнечной корзинки всем улыбки раздаёт.</w:t>
      </w:r>
    </w:p>
    <w:p w:rsidR="00BA522C" w:rsidRPr="007840F2" w:rsidRDefault="00BA522C" w:rsidP="00BA52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40F2">
        <w:rPr>
          <w:rFonts w:ascii="Times New Roman" w:hAnsi="Times New Roman" w:cs="Times New Roman"/>
          <w:b/>
          <w:sz w:val="28"/>
          <w:szCs w:val="28"/>
        </w:rPr>
        <w:t>Появляется девочка Ириска.</w:t>
      </w:r>
    </w:p>
    <w:p w:rsidR="00BA522C" w:rsidRDefault="00BA522C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Ириска</w:t>
      </w:r>
      <w:r>
        <w:rPr>
          <w:rFonts w:ascii="Times New Roman" w:hAnsi="Times New Roman" w:cs="Times New Roman"/>
          <w:sz w:val="28"/>
          <w:szCs w:val="28"/>
        </w:rPr>
        <w:t xml:space="preserve">: Здравствуйте, ребята! Давайте знакомиться. Меня </w:t>
      </w:r>
      <w:r w:rsidR="007840F2">
        <w:rPr>
          <w:rFonts w:ascii="Times New Roman" w:hAnsi="Times New Roman" w:cs="Times New Roman"/>
          <w:sz w:val="28"/>
          <w:szCs w:val="28"/>
        </w:rPr>
        <w:t>зовут девочка Ириска.</w:t>
      </w:r>
      <w:r>
        <w:rPr>
          <w:rFonts w:ascii="Times New Roman" w:hAnsi="Times New Roman" w:cs="Times New Roman"/>
          <w:sz w:val="28"/>
          <w:szCs w:val="28"/>
        </w:rPr>
        <w:t xml:space="preserve"> Я очень люблю лето, солнышко, тепло. Ещё люблю петь, плясать, заниматься физкультурой</w:t>
      </w:r>
      <w:r w:rsidR="00B46FDE">
        <w:rPr>
          <w:rFonts w:ascii="Times New Roman" w:hAnsi="Times New Roman" w:cs="Times New Roman"/>
          <w:sz w:val="28"/>
          <w:szCs w:val="28"/>
        </w:rPr>
        <w:t xml:space="preserve"> и ходить в гости. А вы любите физкультуру? А зарядку делаете? Вот сейчас мы и позанимаемся.</w:t>
      </w:r>
    </w:p>
    <w:p w:rsidR="00B46FDE" w:rsidRPr="007840F2" w:rsidRDefault="00B46FDE" w:rsidP="007840F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Солнышко лучистое»</w:t>
      </w:r>
    </w:p>
    <w:p w:rsidR="00B46FDE" w:rsidRDefault="00B46FDE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Я к вам пришла в гости не с пустыми руками, у меня для вас гостинцы (</w:t>
      </w:r>
      <w:r w:rsidRPr="007840F2">
        <w:rPr>
          <w:rFonts w:ascii="Times New Roman" w:hAnsi="Times New Roman" w:cs="Times New Roman"/>
          <w:sz w:val="24"/>
          <w:szCs w:val="24"/>
        </w:rPr>
        <w:t>ищет в карманах, оглядывается по сторонам, не находит</w:t>
      </w:r>
      <w:r>
        <w:rPr>
          <w:rFonts w:ascii="Times New Roman" w:hAnsi="Times New Roman" w:cs="Times New Roman"/>
          <w:sz w:val="28"/>
          <w:szCs w:val="28"/>
        </w:rPr>
        <w:t>). Ой,</w:t>
      </w:r>
      <w:r w:rsidR="00AC2264">
        <w:rPr>
          <w:rFonts w:ascii="Times New Roman" w:hAnsi="Times New Roman" w:cs="Times New Roman"/>
          <w:sz w:val="28"/>
          <w:szCs w:val="28"/>
        </w:rPr>
        <w:t xml:space="preserve"> я, </w:t>
      </w:r>
      <w:r>
        <w:rPr>
          <w:rFonts w:ascii="Times New Roman" w:hAnsi="Times New Roman" w:cs="Times New Roman"/>
          <w:sz w:val="28"/>
          <w:szCs w:val="28"/>
        </w:rPr>
        <w:t>наверное, их потеряла (</w:t>
      </w:r>
      <w:r w:rsidRPr="007840F2">
        <w:rPr>
          <w:rFonts w:ascii="Times New Roman" w:hAnsi="Times New Roman" w:cs="Times New Roman"/>
          <w:sz w:val="24"/>
          <w:szCs w:val="24"/>
        </w:rPr>
        <w:t>плач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46FDE" w:rsidRDefault="00B46FDE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е расстраивайся, Ириска, мы тебе поможем. Давайте, ребята, пойдём по тому пути</w:t>
      </w:r>
      <w:r w:rsidR="002472AC">
        <w:rPr>
          <w:rFonts w:ascii="Times New Roman" w:hAnsi="Times New Roman" w:cs="Times New Roman"/>
          <w:sz w:val="28"/>
          <w:szCs w:val="28"/>
        </w:rPr>
        <w:t>, по которому шла к нам Ириска. Возможно, мы найдём потерянный сюрприз.</w:t>
      </w:r>
    </w:p>
    <w:p w:rsidR="002472AC" w:rsidRDefault="002472AC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sz w:val="28"/>
          <w:szCs w:val="28"/>
        </w:rPr>
        <w:t>Под музыку дети идут</w:t>
      </w:r>
      <w:r w:rsidR="00AC2264" w:rsidRPr="007840F2">
        <w:rPr>
          <w:rFonts w:ascii="Times New Roman" w:hAnsi="Times New Roman" w:cs="Times New Roman"/>
          <w:b/>
          <w:sz w:val="28"/>
          <w:szCs w:val="28"/>
        </w:rPr>
        <w:t xml:space="preserve"> друг за другом, останавливаются</w:t>
      </w:r>
      <w:r w:rsidR="00AC2264">
        <w:rPr>
          <w:rFonts w:ascii="Times New Roman" w:hAnsi="Times New Roman" w:cs="Times New Roman"/>
          <w:sz w:val="28"/>
          <w:szCs w:val="28"/>
        </w:rPr>
        <w:t>.</w:t>
      </w:r>
    </w:p>
    <w:p w:rsidR="009E7659" w:rsidRDefault="009E7659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Ребята, давайте поищем на этой полянке. Может </w:t>
      </w:r>
      <w:r w:rsidR="000A16B4">
        <w:rPr>
          <w:rFonts w:ascii="Times New Roman" w:hAnsi="Times New Roman" w:cs="Times New Roman"/>
          <w:sz w:val="28"/>
          <w:szCs w:val="28"/>
        </w:rPr>
        <w:t>быть,</w:t>
      </w:r>
      <w:r>
        <w:rPr>
          <w:rFonts w:ascii="Times New Roman" w:hAnsi="Times New Roman" w:cs="Times New Roman"/>
          <w:sz w:val="28"/>
          <w:szCs w:val="28"/>
        </w:rPr>
        <w:t xml:space="preserve"> Ириска здесь потеряла гостинцы.</w:t>
      </w:r>
    </w:p>
    <w:p w:rsidR="009E7659" w:rsidRPr="007840F2" w:rsidRDefault="009E7659" w:rsidP="00BA52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40F2">
        <w:rPr>
          <w:rFonts w:ascii="Times New Roman" w:hAnsi="Times New Roman" w:cs="Times New Roman"/>
          <w:b/>
          <w:sz w:val="28"/>
          <w:szCs w:val="28"/>
        </w:rPr>
        <w:t>Ищут, находят ______________.</w:t>
      </w:r>
    </w:p>
    <w:p w:rsidR="009E7659" w:rsidRDefault="009E7659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Нет, ребята, это не мои гостинцы (</w:t>
      </w:r>
      <w:r w:rsidRPr="007840F2">
        <w:rPr>
          <w:rFonts w:ascii="Times New Roman" w:hAnsi="Times New Roman" w:cs="Times New Roman"/>
          <w:sz w:val="24"/>
          <w:szCs w:val="24"/>
        </w:rPr>
        <w:t>плач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E7659" w:rsidRDefault="009E7659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е плачь, пожалуйста, Ириска. Мы тебе весёлые песенки споём.</w:t>
      </w:r>
    </w:p>
    <w:p w:rsidR="009E7659" w:rsidRPr="007840F2" w:rsidRDefault="009E7659" w:rsidP="007840F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  <w:u w:val="single"/>
        </w:rPr>
        <w:t>Младшая группа: песня «Цыплята»</w:t>
      </w:r>
    </w:p>
    <w:p w:rsidR="009E7659" w:rsidRPr="007840F2" w:rsidRDefault="009E7659" w:rsidP="007840F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  <w:u w:val="single"/>
        </w:rPr>
        <w:t>Средняя группа: песня «Воробей»</w:t>
      </w:r>
    </w:p>
    <w:p w:rsidR="009E7659" w:rsidRPr="007840F2" w:rsidRDefault="009E7659" w:rsidP="007840F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  <w:u w:val="single"/>
        </w:rPr>
        <w:t>Старшая группа:</w:t>
      </w:r>
      <w:r w:rsidR="000A16B4" w:rsidRPr="007840F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есня «Про лягушек и комара»</w:t>
      </w:r>
    </w:p>
    <w:p w:rsidR="000A16B4" w:rsidRPr="007840F2" w:rsidRDefault="000A16B4" w:rsidP="007840F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  <w:u w:val="single"/>
        </w:rPr>
        <w:t>Подготовительная группа: песня «Всем нужны друзья»</w:t>
      </w:r>
    </w:p>
    <w:p w:rsidR="000A16B4" w:rsidRDefault="000A16B4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Замечательные песни вы знаете! Молодцы! Но мои подарки так и не нашлись</w:t>
      </w:r>
      <w:r w:rsidR="007840F2">
        <w:rPr>
          <w:rFonts w:ascii="Times New Roman" w:hAnsi="Times New Roman" w:cs="Times New Roman"/>
          <w:sz w:val="28"/>
          <w:szCs w:val="28"/>
        </w:rPr>
        <w:t>…</w:t>
      </w:r>
    </w:p>
    <w:p w:rsidR="000A16B4" w:rsidRDefault="000A16B4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е переживай, Ириска. Мы тебе поможем. Правда, ребята?! Отправляемся в путь. Поиграем в весёлую </w:t>
      </w:r>
      <w:r w:rsidRPr="007840F2">
        <w:rPr>
          <w:rFonts w:ascii="Times New Roman" w:hAnsi="Times New Roman" w:cs="Times New Roman"/>
          <w:b/>
          <w:i/>
          <w:sz w:val="28"/>
          <w:szCs w:val="28"/>
          <w:u w:val="single"/>
        </w:rPr>
        <w:t>игру «Лягушки и аисты».</w:t>
      </w:r>
      <w:r>
        <w:rPr>
          <w:rFonts w:ascii="Times New Roman" w:hAnsi="Times New Roman" w:cs="Times New Roman"/>
          <w:sz w:val="28"/>
          <w:szCs w:val="28"/>
        </w:rPr>
        <w:t xml:space="preserve"> А где живут лягушки и аисты? Вот мы и побывали с вами на болоте. Гостинцы не нашли. Сейчас отправляемся в лес, может там найдём. Здесь недавно бушевал ураган, он поломал деревья, кусты, нужно их перешагивать (</w:t>
      </w:r>
      <w:r w:rsidRPr="007840F2">
        <w:rPr>
          <w:rFonts w:ascii="Times New Roman" w:hAnsi="Times New Roman" w:cs="Times New Roman"/>
          <w:sz w:val="24"/>
          <w:szCs w:val="24"/>
        </w:rPr>
        <w:t xml:space="preserve">с </w:t>
      </w:r>
      <w:r w:rsidRPr="007840F2">
        <w:rPr>
          <w:rFonts w:ascii="Times New Roman" w:hAnsi="Times New Roman" w:cs="Times New Roman"/>
          <w:sz w:val="24"/>
          <w:szCs w:val="24"/>
        </w:rPr>
        <w:lastRenderedPageBreak/>
        <w:t>высоким подниманием колен)</w:t>
      </w:r>
      <w:r>
        <w:rPr>
          <w:rFonts w:ascii="Times New Roman" w:hAnsi="Times New Roman" w:cs="Times New Roman"/>
          <w:sz w:val="28"/>
          <w:szCs w:val="28"/>
        </w:rPr>
        <w:t xml:space="preserve">, вот протекает глубокая река – перепрыгиваем через неё. Вот холодный ручей – через него тоже можно перепрыгнуть </w:t>
      </w:r>
      <w:r w:rsidRPr="007840F2">
        <w:rPr>
          <w:rFonts w:ascii="Times New Roman" w:hAnsi="Times New Roman" w:cs="Times New Roman"/>
          <w:sz w:val="24"/>
          <w:szCs w:val="24"/>
        </w:rPr>
        <w:t>(маленькие  прыжк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F3FCC">
        <w:rPr>
          <w:rFonts w:ascii="Times New Roman" w:hAnsi="Times New Roman" w:cs="Times New Roman"/>
          <w:sz w:val="28"/>
          <w:szCs w:val="28"/>
        </w:rPr>
        <w:t>Вот колючий кустарник, нужно аккуратно пробраться сквозь заросли (</w:t>
      </w:r>
      <w:r w:rsidR="00FF3FCC" w:rsidRPr="007840F2">
        <w:rPr>
          <w:rFonts w:ascii="Times New Roman" w:hAnsi="Times New Roman" w:cs="Times New Roman"/>
          <w:sz w:val="24"/>
          <w:szCs w:val="24"/>
        </w:rPr>
        <w:t>бег змейкой</w:t>
      </w:r>
      <w:r w:rsidR="00FF3FCC">
        <w:rPr>
          <w:rFonts w:ascii="Times New Roman" w:hAnsi="Times New Roman" w:cs="Times New Roman"/>
          <w:sz w:val="28"/>
          <w:szCs w:val="28"/>
        </w:rPr>
        <w:t>). Вот перед нами мост, а на мосту поджидает огромный серый волк, и кажется не собирается нас пускать дальше в лес. Что же делать? Кто нам поможет? Конечно, Козлик. Ребята старшей группы исполнят весёлую песенку.</w:t>
      </w:r>
    </w:p>
    <w:p w:rsidR="00FF3FCC" w:rsidRDefault="00FF3FCC" w:rsidP="007840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На мосточ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3FCC" w:rsidRDefault="00FF3FCC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Вот мы и в лесу. </w:t>
      </w:r>
      <w:r w:rsidR="007840F2" w:rsidRPr="007840F2">
        <w:rPr>
          <w:rFonts w:ascii="Times New Roman" w:hAnsi="Times New Roman" w:cs="Times New Roman"/>
          <w:sz w:val="24"/>
          <w:szCs w:val="24"/>
        </w:rPr>
        <w:t>(</w:t>
      </w:r>
      <w:r w:rsidRPr="007840F2">
        <w:rPr>
          <w:rFonts w:ascii="Times New Roman" w:hAnsi="Times New Roman" w:cs="Times New Roman"/>
          <w:sz w:val="24"/>
          <w:szCs w:val="24"/>
        </w:rPr>
        <w:t>Под кустом спит Заяц.</w:t>
      </w:r>
      <w:r w:rsidR="007840F2" w:rsidRPr="007840F2">
        <w:rPr>
          <w:rFonts w:ascii="Times New Roman" w:hAnsi="Times New Roman" w:cs="Times New Roman"/>
          <w:sz w:val="24"/>
          <w:szCs w:val="24"/>
        </w:rPr>
        <w:t>)</w:t>
      </w:r>
    </w:p>
    <w:p w:rsidR="00FF3FCC" w:rsidRDefault="00FF3FCC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Зайка! Ты случайно не находил сюрприз, который я несла нашим детям, но потеряла?</w:t>
      </w:r>
    </w:p>
    <w:p w:rsidR="00FF3FCC" w:rsidRDefault="00FF3FCC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: А вы потанцуйте со мной, тогда скажу.</w:t>
      </w:r>
    </w:p>
    <w:p w:rsidR="00FF3FCC" w:rsidRPr="007840F2" w:rsidRDefault="00FF3FCC" w:rsidP="007840F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  <w:u w:val="single"/>
        </w:rPr>
        <w:t>Младшая группа: танец «Поссорились – помирились»</w:t>
      </w:r>
    </w:p>
    <w:p w:rsidR="00FF3FCC" w:rsidRDefault="00FF3FCC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Какой замечательный танец. А вы можете мне помочь? Я набрал в лесу шишек для зайчат-братишек, но мимо проходил Медведь и всё уронил. Очень прошу вас, помогите мне, пожалуйста, собрать шишки.</w:t>
      </w:r>
    </w:p>
    <w:p w:rsidR="00FF3FCC" w:rsidRDefault="00FF3FCC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Ну что, ребята, поможем Зайчику?!</w:t>
      </w:r>
    </w:p>
    <w:p w:rsidR="00FF3FCC" w:rsidRDefault="00FF3FCC" w:rsidP="007840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гра-соревнование «Кто скорее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840F2">
        <w:rPr>
          <w:rFonts w:ascii="Times New Roman" w:hAnsi="Times New Roman" w:cs="Times New Roman"/>
          <w:sz w:val="24"/>
          <w:szCs w:val="24"/>
        </w:rPr>
        <w:t>по группа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3FCC" w:rsidRDefault="00FF3FCC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: Спасибо вам, ребятишки. К сожалению, Ириска, я не видел твой сюрприз. Возьмите меня с собой, может я вам пригожусь.</w:t>
      </w:r>
    </w:p>
    <w:p w:rsidR="00FF3FCC" w:rsidRPr="007840F2" w:rsidRDefault="00FF3FCC" w:rsidP="00BA52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уть наш далёк. Может на п</w:t>
      </w:r>
      <w:r w:rsidR="007840F2">
        <w:rPr>
          <w:rFonts w:ascii="Times New Roman" w:hAnsi="Times New Roman" w:cs="Times New Roman"/>
          <w:sz w:val="28"/>
          <w:szCs w:val="28"/>
        </w:rPr>
        <w:t xml:space="preserve">оезде поедем? Занимайте места. </w:t>
      </w:r>
      <w:r w:rsidRPr="007840F2">
        <w:rPr>
          <w:rFonts w:ascii="Times New Roman" w:hAnsi="Times New Roman" w:cs="Times New Roman"/>
          <w:b/>
          <w:sz w:val="28"/>
          <w:szCs w:val="28"/>
        </w:rPr>
        <w:t>«Едут» на пое</w:t>
      </w:r>
      <w:r w:rsidR="007840F2" w:rsidRPr="007840F2">
        <w:rPr>
          <w:rFonts w:ascii="Times New Roman" w:hAnsi="Times New Roman" w:cs="Times New Roman"/>
          <w:b/>
          <w:sz w:val="28"/>
          <w:szCs w:val="28"/>
        </w:rPr>
        <w:t>зде</w:t>
      </w:r>
      <w:r w:rsidRPr="007840F2">
        <w:rPr>
          <w:rFonts w:ascii="Times New Roman" w:hAnsi="Times New Roman" w:cs="Times New Roman"/>
          <w:b/>
          <w:sz w:val="28"/>
          <w:szCs w:val="28"/>
        </w:rPr>
        <w:t>.</w:t>
      </w:r>
      <w:r w:rsidR="002009CB" w:rsidRPr="007840F2">
        <w:rPr>
          <w:rFonts w:ascii="Times New Roman" w:hAnsi="Times New Roman" w:cs="Times New Roman"/>
          <w:b/>
          <w:sz w:val="28"/>
          <w:szCs w:val="28"/>
        </w:rPr>
        <w:t xml:space="preserve"> Выходит Лиса.</w:t>
      </w:r>
    </w:p>
    <w:p w:rsidR="002009CB" w:rsidRDefault="002009CB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Лисичка. Ты случайно не находила сюрприз, который я несла детям, но по дороге потеряла его?</w:t>
      </w:r>
    </w:p>
    <w:p w:rsidR="002009CB" w:rsidRDefault="002009CB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: А вы повеселите меня, тогда скажу. А то мне скучно одной. Я слышала вы на поезде ехали. Может и песню знаете такую?</w:t>
      </w:r>
    </w:p>
    <w:p w:rsidR="002009CB" w:rsidRPr="007840F2" w:rsidRDefault="002009CB" w:rsidP="007840F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  <w:u w:val="single"/>
        </w:rPr>
        <w:t>Средняя группа: песня «Паровоз»</w:t>
      </w:r>
    </w:p>
    <w:p w:rsidR="002009CB" w:rsidRDefault="002009CB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Хорошая песенка. А загадки умеете отгадывать? Попробуйте.</w:t>
      </w:r>
    </w:p>
    <w:p w:rsidR="002009CB" w:rsidRDefault="002009CB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  <w:u w:val="single"/>
        </w:rPr>
        <w:t>Загадки:</w:t>
      </w:r>
      <w:r>
        <w:rPr>
          <w:rFonts w:ascii="Times New Roman" w:hAnsi="Times New Roman" w:cs="Times New Roman"/>
          <w:sz w:val="28"/>
          <w:szCs w:val="28"/>
        </w:rPr>
        <w:t xml:space="preserve"> 1.Два рога – не бык, шесть ног без копыт, летит – воет, сядет – землю роет. (Жук.)</w:t>
      </w:r>
    </w:p>
    <w:p w:rsidR="002009CB" w:rsidRDefault="002009CB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Шевелились у цветка все четыре лепестка. Я сорвать его хотел, он вспорхнул и улетел. (Бабочка.)</w:t>
      </w:r>
    </w:p>
    <w:p w:rsidR="002009CB" w:rsidRDefault="002009CB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шли мужики без топоров – построили дом без углов. (Муравьи и муравейник.)</w:t>
      </w:r>
    </w:p>
    <w:p w:rsidR="002009CB" w:rsidRDefault="002009CB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ыгает пружинка – зелёненькая спинка. С травинки на былинку, с ветки на тропинку. (Кузнечик.)</w:t>
      </w:r>
    </w:p>
    <w:p w:rsidR="002009CB" w:rsidRDefault="002009CB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ерегитесь, комары, червяки и мушки! Из болота на охоту вылезла… (Лягушка.)</w:t>
      </w:r>
    </w:p>
    <w:p w:rsidR="002009CB" w:rsidRDefault="002009CB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Нам нужны иголки для шитья, а кому нужны иголки для жилья? (Ёж.)</w:t>
      </w:r>
    </w:p>
    <w:p w:rsidR="002009CB" w:rsidRDefault="002009CB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от иголки и булавки выползают из-под лавки. На меня они глядят, молока они хотят. (Ёжик.)</w:t>
      </w:r>
    </w:p>
    <w:p w:rsidR="009D2C8E" w:rsidRDefault="009D2C8E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есь в иголочках зверёк, с головы до самых ног. (Ёжик.)</w:t>
      </w:r>
    </w:p>
    <w:p w:rsidR="009D2C8E" w:rsidRPr="007840F2" w:rsidRDefault="009D2C8E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Лисичка, с нами путешествует маленький ёжик. Попробуй его догнать. </w:t>
      </w:r>
      <w:r w:rsidR="007840F2">
        <w:rPr>
          <w:rFonts w:ascii="Times New Roman" w:hAnsi="Times New Roman" w:cs="Times New Roman"/>
          <w:sz w:val="28"/>
          <w:szCs w:val="28"/>
        </w:rPr>
        <w:t>(</w:t>
      </w:r>
      <w:r w:rsidRPr="007840F2">
        <w:rPr>
          <w:rFonts w:ascii="Times New Roman" w:hAnsi="Times New Roman" w:cs="Times New Roman"/>
          <w:sz w:val="24"/>
          <w:szCs w:val="24"/>
        </w:rPr>
        <w:t>Ириска достаёт из корзинки игрушку-ёжика. Дети встают в круг.</w:t>
      </w:r>
      <w:r w:rsidR="007840F2">
        <w:rPr>
          <w:rFonts w:ascii="Times New Roman" w:hAnsi="Times New Roman" w:cs="Times New Roman"/>
          <w:sz w:val="24"/>
          <w:szCs w:val="24"/>
        </w:rPr>
        <w:t>)</w:t>
      </w:r>
    </w:p>
    <w:p w:rsidR="009D2C8E" w:rsidRPr="007840F2" w:rsidRDefault="009D2C8E" w:rsidP="007840F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Догони ежа»</w:t>
      </w:r>
    </w:p>
    <w:p w:rsidR="009D2C8E" w:rsidRPr="007840F2" w:rsidRDefault="009D2C8E" w:rsidP="00784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40F2">
        <w:rPr>
          <w:rFonts w:ascii="Times New Roman" w:hAnsi="Times New Roman" w:cs="Times New Roman"/>
          <w:sz w:val="24"/>
          <w:szCs w:val="24"/>
        </w:rPr>
        <w:t>Передавать по кругу, из рук в руки ежа, Лиса пытается его догнать.</w:t>
      </w:r>
    </w:p>
    <w:p w:rsidR="009D2C8E" w:rsidRDefault="009D2C8E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Да, быстрый у вас Ёжик! Славно поиграли. К сожалению, я не видела твой сюрприз, Ириска, но ты не печалься.</w:t>
      </w:r>
      <w:r w:rsidR="0016776A">
        <w:rPr>
          <w:rFonts w:ascii="Times New Roman" w:hAnsi="Times New Roman" w:cs="Times New Roman"/>
          <w:sz w:val="28"/>
          <w:szCs w:val="28"/>
        </w:rPr>
        <w:t xml:space="preserve"> Возьмите меня с собой, может быть, я вам пригожусь.</w:t>
      </w:r>
    </w:p>
    <w:p w:rsidR="0016776A" w:rsidRPr="007840F2" w:rsidRDefault="0016776A" w:rsidP="00BA52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40F2">
        <w:rPr>
          <w:rFonts w:ascii="Times New Roman" w:hAnsi="Times New Roman" w:cs="Times New Roman"/>
          <w:b/>
          <w:sz w:val="28"/>
          <w:szCs w:val="28"/>
        </w:rPr>
        <w:t>Весело идут под музыку друг за другом. Встречают Медвежонка.</w:t>
      </w:r>
    </w:p>
    <w:p w:rsidR="0016776A" w:rsidRDefault="0016776A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Ириска</w:t>
      </w:r>
      <w:r>
        <w:rPr>
          <w:rFonts w:ascii="Times New Roman" w:hAnsi="Times New Roman" w:cs="Times New Roman"/>
          <w:sz w:val="28"/>
          <w:szCs w:val="28"/>
        </w:rPr>
        <w:t>: Здравствуй, Медвежонок! Не находил ли ты гостинцы, которые я несла ребятам, но по дороге потеряла?</w:t>
      </w:r>
    </w:p>
    <w:p w:rsidR="0016776A" w:rsidRDefault="0016776A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А вы повеселите меня, тогда скажу.</w:t>
      </w:r>
    </w:p>
    <w:p w:rsidR="0016776A" w:rsidRPr="007840F2" w:rsidRDefault="0016776A" w:rsidP="007840F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  <w:u w:val="single"/>
        </w:rPr>
        <w:t>Подготовительная группа: песня «Так уж получилось»</w:t>
      </w:r>
    </w:p>
    <w:p w:rsidR="0016776A" w:rsidRDefault="0016776A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Нет, Ириска, я не видел твоего подарка. Возьмите меня с собой.</w:t>
      </w:r>
    </w:p>
    <w:p w:rsidR="0016776A" w:rsidRDefault="0016776A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Хорошо, возьмём, но сначала проверим твою силу и ловкость.</w:t>
      </w:r>
    </w:p>
    <w:p w:rsidR="0016776A" w:rsidRPr="007840F2" w:rsidRDefault="0016776A" w:rsidP="007840F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  <w:u w:val="single"/>
        </w:rPr>
        <w:t>Соревнование «Перетяни канат»</w:t>
      </w:r>
    </w:p>
    <w:p w:rsidR="0016776A" w:rsidRDefault="0016776A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sz w:val="28"/>
          <w:szCs w:val="28"/>
        </w:rPr>
        <w:t>Все вместе идут дальше. На поляне видят домик, украшенный цве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76A" w:rsidRDefault="0016776A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Что же это за избушка? Интересно, кто в ней живёт?</w:t>
      </w:r>
    </w:p>
    <w:p w:rsidR="00407E34" w:rsidRDefault="00407E34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Ой, так это же мой домик, я в нём живу. Мы шли-шли и пришли ко мне домой.</w:t>
      </w:r>
    </w:p>
    <w:p w:rsidR="00407E34" w:rsidRDefault="00407E34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т и хорошо! Теперь мы у тебя в гостях. Давайте все вместе танцевать.</w:t>
      </w:r>
    </w:p>
    <w:p w:rsidR="00407E34" w:rsidRPr="007840F2" w:rsidRDefault="00407E34" w:rsidP="007840F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Улыбка»</w:t>
      </w:r>
    </w:p>
    <w:p w:rsidR="00407E34" w:rsidRDefault="00407E34" w:rsidP="00BA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0F2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Мы так дружно и весело танцевали. Пойду-ка я, загляну в свой домик. (</w:t>
      </w:r>
      <w:r w:rsidRPr="007840F2">
        <w:rPr>
          <w:rFonts w:ascii="Times New Roman" w:hAnsi="Times New Roman" w:cs="Times New Roman"/>
          <w:sz w:val="24"/>
          <w:szCs w:val="24"/>
        </w:rPr>
        <w:t>Заходит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="007840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 вот же они мои гостинцы для ребят. Я их просто в домике забыла!</w:t>
      </w:r>
    </w:p>
    <w:p w:rsidR="00407E34" w:rsidRPr="007840F2" w:rsidRDefault="00407E34" w:rsidP="00BA52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0F2">
        <w:rPr>
          <w:rFonts w:ascii="Times New Roman" w:hAnsi="Times New Roman" w:cs="Times New Roman"/>
          <w:sz w:val="24"/>
          <w:szCs w:val="24"/>
        </w:rPr>
        <w:t>Выносит из домика сундучок с конфетами и угощает всех присутствующих. Под весёлую музыку дети и взрослые пляшут.</w:t>
      </w:r>
    </w:p>
    <w:p w:rsidR="00AC2264" w:rsidRPr="00BA522C" w:rsidRDefault="00AC2264" w:rsidP="00BA522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C2264" w:rsidRPr="00BA522C" w:rsidSect="00BA522C">
      <w:headerReference w:type="default" r:id="rId7"/>
      <w:pgSz w:w="11906" w:h="16838" w:code="9"/>
      <w:pgMar w:top="851" w:right="1134" w:bottom="1418" w:left="1701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753" w:rsidRDefault="00276753" w:rsidP="00BA522C">
      <w:pPr>
        <w:spacing w:after="0" w:line="240" w:lineRule="auto"/>
      </w:pPr>
      <w:r>
        <w:separator/>
      </w:r>
    </w:p>
  </w:endnote>
  <w:endnote w:type="continuationSeparator" w:id="1">
    <w:p w:rsidR="00276753" w:rsidRDefault="00276753" w:rsidP="00BA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753" w:rsidRDefault="00276753" w:rsidP="00BA522C">
      <w:pPr>
        <w:spacing w:after="0" w:line="240" w:lineRule="auto"/>
      </w:pPr>
      <w:r>
        <w:separator/>
      </w:r>
    </w:p>
  </w:footnote>
  <w:footnote w:type="continuationSeparator" w:id="1">
    <w:p w:rsidR="00276753" w:rsidRDefault="00276753" w:rsidP="00BA5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22C" w:rsidRDefault="00BA522C">
    <w:pPr>
      <w:pStyle w:val="a3"/>
    </w:pPr>
    <w:r>
      <w:ptab w:relativeTo="margin" w:alignment="center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22C"/>
    <w:rsid w:val="000A16B4"/>
    <w:rsid w:val="0016776A"/>
    <w:rsid w:val="002009CB"/>
    <w:rsid w:val="002472AC"/>
    <w:rsid w:val="00276753"/>
    <w:rsid w:val="003E1454"/>
    <w:rsid w:val="00407E34"/>
    <w:rsid w:val="00517D94"/>
    <w:rsid w:val="00523D0C"/>
    <w:rsid w:val="007840F2"/>
    <w:rsid w:val="009D2C8E"/>
    <w:rsid w:val="009E7659"/>
    <w:rsid w:val="00AC2264"/>
    <w:rsid w:val="00B46FDE"/>
    <w:rsid w:val="00BA522C"/>
    <w:rsid w:val="00FF3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522C"/>
  </w:style>
  <w:style w:type="paragraph" w:styleId="a5">
    <w:name w:val="footer"/>
    <w:basedOn w:val="a"/>
    <w:link w:val="a6"/>
    <w:uiPriority w:val="99"/>
    <w:semiHidden/>
    <w:unhideWhenUsed/>
    <w:rsid w:val="00BA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5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C889-CA51-4D45-96DC-3EC75E87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4-07-14T05:05:00Z</dcterms:created>
  <dcterms:modified xsi:type="dcterms:W3CDTF">2014-07-14T13:43:00Z</dcterms:modified>
</cp:coreProperties>
</file>